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海掘金  股市四维分析方法及运用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海掘金  股市四维分析方法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91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海掘金  股市四维分析方法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